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E431F7" w:rsidP="00DD480A" w14:paraId="5F3C06A4" w14:textId="48A9E774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 w:rsidR="00BA7B22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506668">
        <w:rPr>
          <w:rFonts w:ascii="Times New Roman" w:eastAsia="Times New Roman" w:hAnsi="Times New Roman"/>
          <w:sz w:val="28"/>
          <w:szCs w:val="28"/>
          <w:lang w:val="uk-UA" w:eastAsia="ru-RU"/>
        </w:rPr>
        <w:t>00</w:t>
      </w:r>
      <w:r w:rsidR="00ED1A1A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DD480A">
        <w:rPr>
          <w:rFonts w:ascii="Times New Roman" w:eastAsia="Times New Roman" w:hAnsi="Times New Roman"/>
          <w:sz w:val="28"/>
          <w:szCs w:val="28"/>
          <w:lang w:val="uk-UA" w:eastAsia="ru-RU"/>
        </w:rPr>
        <w:t>672</w:t>
      </w:r>
      <w:r w:rsidRPr="00E431F7" w:rsidR="00E27D8A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DD480A">
        <w:rPr>
          <w:rFonts w:ascii="Times New Roman" w:eastAsia="Times New Roman" w:hAnsi="Times New Roman"/>
          <w:sz w:val="28"/>
          <w:szCs w:val="28"/>
          <w:lang w:val="uk-UA" w:eastAsia="ru-RU"/>
        </w:rPr>
        <w:t>04</w:t>
      </w:r>
    </w:p>
    <w:p w:rsidR="00076288" w:rsidRPr="00E431F7" w:rsidP="00DD480A" w14:paraId="1CD7B246" w14:textId="31A3143D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="00DD480A">
        <w:rPr>
          <w:rFonts w:ascii="Times New Roman" w:eastAsia="Times New Roman" w:hAnsi="Times New Roman"/>
          <w:sz w:val="28"/>
          <w:szCs w:val="28"/>
          <w:lang w:val="uk-UA" w:eastAsia="ru-RU"/>
        </w:rPr>
        <w:t>185</w:t>
      </w:r>
      <w:r w:rsidR="00B20396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="00BA7B22">
        <w:rPr>
          <w:rFonts w:ascii="Times New Roman" w:eastAsia="Times New Roman" w:hAnsi="Times New Roman"/>
          <w:sz w:val="28"/>
          <w:szCs w:val="28"/>
          <w:lang w:val="uk-UA" w:eastAsia="ru-RU"/>
        </w:rPr>
        <w:t>206</w:t>
      </w:r>
    </w:p>
    <w:p w:rsidR="00076288" w:rsidRPr="00E431F7" w:rsidP="000B7DCE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E431F7" w:rsidP="000B7DCE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88" w:rsidRPr="00E431F7" w:rsidP="0078792E" w14:paraId="62EB6A88" w14:textId="0F1189F2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E431F7" w:rsidR="00AC0F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Pr="00E431F7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BA7B22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076288" w:rsidRPr="00E431F7" w:rsidP="00C13841" w14:paraId="7C62D598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076288" w:rsidRPr="00E431F7" w:rsidP="00C13841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5002" w:rsidRPr="00234959" w:rsidP="00C44A33" w14:paraId="1ADB1797" w14:textId="7D5E49C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поступившее из </w:t>
      </w:r>
      <w:r w:rsidR="00C44A33">
        <w:rPr>
          <w:rFonts w:ascii="Times New Roman" w:eastAsia="Times New Roman" w:hAnsi="Times New Roman"/>
          <w:sz w:val="28"/>
          <w:szCs w:val="28"/>
          <w:lang w:eastAsia="ru-RU"/>
        </w:rPr>
        <w:t>Госавтоинспекции ОМВД России по Раздольненскому району</w:t>
      </w:r>
      <w:r w:rsidR="00C44A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916D7C" w:rsidRPr="00DF7C54" w:rsidP="00001D18" w14:paraId="0BC2BD42" w14:textId="1B04B6DB">
      <w:pPr>
        <w:spacing w:after="0" w:line="240" w:lineRule="atLeast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лединова</w:t>
      </w:r>
      <w:r>
        <w:rPr>
          <w:rFonts w:ascii="Times New Roman" w:hAnsi="Times New Roman"/>
          <w:b/>
          <w:sz w:val="28"/>
          <w:szCs w:val="28"/>
        </w:rPr>
        <w:t xml:space="preserve"> Исмаила Рустемовича</w:t>
      </w:r>
      <w:r w:rsidRPr="00E431F7">
        <w:rPr>
          <w:rFonts w:ascii="Times New Roman" w:hAnsi="Times New Roman"/>
          <w:b/>
          <w:sz w:val="28"/>
          <w:szCs w:val="28"/>
        </w:rPr>
        <w:t xml:space="preserve">, </w:t>
      </w:r>
      <w:r w:rsidR="00001D18">
        <w:rPr>
          <w:rFonts w:ascii="Times New Roman" w:hAnsi="Times New Roman"/>
          <w:bCs/>
          <w:sz w:val="28"/>
          <w:szCs w:val="28"/>
        </w:rPr>
        <w:t>«данные изъяты»</w:t>
      </w:r>
    </w:p>
    <w:p w:rsidR="00D57655" w:rsidRPr="00E431F7" w:rsidP="00C13841" w14:paraId="75B9625A" w14:textId="34C2A00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E431F7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E431F7" w:rsidP="00C13841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055607" w:rsidRPr="00E431F7" w:rsidP="00001D18" w14:paraId="4B4C522D" w14:textId="1FD272AF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 w:rsidR="008E3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юля</w:t>
      </w:r>
      <w:r w:rsidRPr="00E431F7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792E"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>в 00:0</w:t>
      </w:r>
      <w:r w:rsidR="007039F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 w:rsidRPr="00752A7A">
        <w:rPr>
          <w:rFonts w:ascii="Times New Roman" w:eastAsia="Times New Roman" w:hAnsi="Times New Roman"/>
          <w:sz w:val="28"/>
          <w:szCs w:val="28"/>
          <w:lang w:eastAsia="ru-RU"/>
        </w:rPr>
        <w:t>Саледи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.Р.</w:t>
      </w:r>
      <w:r w:rsidRPr="00752A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</w:t>
      </w:r>
      <w:r w:rsidRPr="00E431F7" w:rsidR="00CF662E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="00001D18">
        <w:rPr>
          <w:rFonts w:ascii="Times New Roman" w:hAnsi="Times New Roman"/>
          <w:bCs/>
          <w:sz w:val="28"/>
          <w:szCs w:val="28"/>
        </w:rPr>
        <w:t>«данные изъяты»</w:t>
      </w:r>
      <w:r w:rsidR="00BA7B22">
        <w:rPr>
          <w:rFonts w:ascii="Times New Roman" w:hAnsi="Times New Roman"/>
          <w:bCs/>
          <w:sz w:val="28"/>
          <w:szCs w:val="28"/>
        </w:rPr>
        <w:t xml:space="preserve">, 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стечении 60-ти дней для добровольной оплаты штрафа, установленных ч. 1 ст. 32.2 КоАП РФ, не оплатил штраф в </w:t>
      </w:r>
      <w:r w:rsidRPr="00E431F7" w:rsidR="00C13BA2">
        <w:rPr>
          <w:rFonts w:ascii="Times New Roman" w:eastAsia="Times New Roman" w:hAnsi="Times New Roman"/>
          <w:sz w:val="28"/>
          <w:szCs w:val="28"/>
          <w:lang w:eastAsia="ru-RU"/>
        </w:rPr>
        <w:t>размере</w:t>
      </w:r>
      <w:r w:rsidR="00C13B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133B">
        <w:rPr>
          <w:rFonts w:ascii="Times New Roman" w:eastAsia="Times New Roman" w:hAnsi="Times New Roman"/>
          <w:sz w:val="28"/>
          <w:szCs w:val="28"/>
          <w:lang w:eastAsia="ru-RU"/>
        </w:rPr>
        <w:t>2000</w:t>
      </w:r>
      <w:r w:rsidRPr="00E431F7" w:rsidR="0086626B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E431F7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>назначенный</w:t>
      </w:r>
      <w:r w:rsidR="004972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792E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№ </w:t>
      </w:r>
      <w:r w:rsidR="00001D18">
        <w:rPr>
          <w:rFonts w:ascii="Times New Roman" w:hAnsi="Times New Roman"/>
          <w:bCs/>
          <w:sz w:val="28"/>
          <w:szCs w:val="28"/>
        </w:rPr>
        <w:t xml:space="preserve">«данные изъяты» </w:t>
      </w:r>
      <w:r w:rsidR="004A7E54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Pr="00E431F7" w:rsidR="00A023DF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Pr="00E431F7" w:rsidR="009C689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4252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которому </w:t>
      </w:r>
      <w:r w:rsidRPr="00752A7A">
        <w:rPr>
          <w:rFonts w:ascii="Times New Roman" w:eastAsia="Times New Roman" w:hAnsi="Times New Roman"/>
          <w:sz w:val="28"/>
          <w:szCs w:val="28"/>
          <w:lang w:eastAsia="ru-RU"/>
        </w:rPr>
        <w:t>Саледи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.Р.</w:t>
      </w:r>
      <w:r w:rsidRPr="00752A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</w:t>
      </w:r>
      <w:r w:rsidRPr="00E431F7" w:rsidR="00916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7E54">
        <w:rPr>
          <w:rFonts w:ascii="Times New Roman" w:eastAsia="Times New Roman" w:hAnsi="Times New Roman"/>
          <w:sz w:val="28"/>
          <w:szCs w:val="28"/>
          <w:lang w:eastAsia="ru-RU"/>
        </w:rPr>
        <w:t xml:space="preserve">ч. </w:t>
      </w:r>
      <w:r w:rsidR="00B6133B">
        <w:rPr>
          <w:rFonts w:ascii="Times New Roman" w:eastAsia="Times New Roman" w:hAnsi="Times New Roman"/>
          <w:sz w:val="28"/>
          <w:szCs w:val="28"/>
          <w:lang w:eastAsia="ru-RU"/>
        </w:rPr>
        <w:t>1.1</w:t>
      </w:r>
      <w:r w:rsidR="004A7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CF662E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 w:rsidR="00B6133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 w:rsidR="009F01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.</w:t>
      </w:r>
    </w:p>
    <w:p w:rsidR="004F2C7F" w:rsidRPr="00E431F7" w:rsidP="00752A7A" w14:paraId="2738AFB1" w14:textId="355D9392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752A7A" w:rsidR="00752A7A">
        <w:rPr>
          <w:rFonts w:ascii="Times New Roman" w:eastAsia="Times New Roman" w:hAnsi="Times New Roman"/>
          <w:sz w:val="28"/>
          <w:szCs w:val="28"/>
          <w:lang w:eastAsia="ru-RU"/>
        </w:rPr>
        <w:t>Салединов</w:t>
      </w:r>
      <w:r w:rsidR="00752A7A">
        <w:rPr>
          <w:rFonts w:ascii="Times New Roman" w:eastAsia="Times New Roman" w:hAnsi="Times New Roman"/>
          <w:sz w:val="28"/>
          <w:szCs w:val="28"/>
          <w:lang w:eastAsia="ru-RU"/>
        </w:rPr>
        <w:t xml:space="preserve"> И.Р.</w:t>
      </w:r>
      <w:r w:rsidRPr="00752A7A" w:rsidR="00752A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ил административное правонарушение, предусмотренное </w:t>
      </w:r>
      <w:r w:rsidRPr="00E431F7" w:rsidR="009F0140">
        <w:rPr>
          <w:rFonts w:ascii="Times New Roman" w:eastAsia="Times New Roman" w:hAnsi="Times New Roman"/>
          <w:sz w:val="28"/>
          <w:szCs w:val="28"/>
          <w:lang w:eastAsia="ru-RU"/>
        </w:rPr>
        <w:t>ч.</w:t>
      </w:r>
      <w:r w:rsidR="00AD33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9F0140">
        <w:rPr>
          <w:rFonts w:ascii="Times New Roman" w:eastAsia="Times New Roman" w:hAnsi="Times New Roman"/>
          <w:sz w:val="28"/>
          <w:szCs w:val="28"/>
          <w:lang w:eastAsia="ru-RU"/>
        </w:rPr>
        <w:t>1 ст. 20.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 которая предусматривает ответственность за неуплату административного штрафа в срок, предусмотренный КоАП РФ.</w:t>
      </w:r>
    </w:p>
    <w:p w:rsidR="005627C3" w:rsidRPr="00C503A5" w:rsidP="00752A7A" w14:paraId="428F4008" w14:textId="44B8855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752A7A" w:rsidR="00752A7A">
        <w:rPr>
          <w:rFonts w:ascii="Times New Roman" w:eastAsia="Times New Roman" w:hAnsi="Times New Roman"/>
          <w:sz w:val="28"/>
          <w:szCs w:val="28"/>
          <w:lang w:eastAsia="ru-RU"/>
        </w:rPr>
        <w:t>Салединов</w:t>
      </w:r>
      <w:r w:rsidR="00752A7A">
        <w:rPr>
          <w:rFonts w:ascii="Times New Roman" w:eastAsia="Times New Roman" w:hAnsi="Times New Roman"/>
          <w:sz w:val="28"/>
          <w:szCs w:val="28"/>
          <w:lang w:eastAsia="ru-RU"/>
        </w:rPr>
        <w:t xml:space="preserve"> И.Р.</w:t>
      </w:r>
      <w:r w:rsidRPr="00752A7A" w:rsidR="00752A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03A5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,</w:t>
      </w:r>
      <w:r w:rsidRPr="00C503A5" w:rsidR="00420B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03A5">
        <w:rPr>
          <w:rFonts w:ascii="Times New Roman" w:eastAsia="Times New Roman" w:hAnsi="Times New Roman"/>
          <w:sz w:val="28"/>
          <w:szCs w:val="28"/>
          <w:lang w:eastAsia="ru-RU"/>
        </w:rPr>
        <w:t>не оспаривал обстоятельств, изложенных в протоколе об административном правонарушении.</w:t>
      </w:r>
      <w:r w:rsidRPr="00C503A5" w:rsidR="006C0A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2C7F" w:rsidRPr="00E431F7" w:rsidP="00752A7A" w14:paraId="0177D5C1" w14:textId="7EEB6D4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ыслушав лицо</w:t>
      </w:r>
      <w:r w:rsidRPr="00E431F7" w:rsidR="007A0F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ого </w:t>
      </w:r>
      <w:r w:rsidRPr="00E431F7" w:rsidR="007A0F76">
        <w:rPr>
          <w:rFonts w:ascii="Times New Roman" w:eastAsia="Times New Roman" w:hAnsi="Times New Roman"/>
          <w:sz w:val="28"/>
          <w:szCs w:val="28"/>
          <w:lang w:eastAsia="ru-RU"/>
        </w:rPr>
        <w:t>ведется производство по делу об административном правонарушении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, исследовав материалы дела, мировой судья приходит к выводу о наличии в деяниях </w:t>
      </w:r>
      <w:r w:rsidRPr="00752A7A" w:rsidR="00752A7A">
        <w:rPr>
          <w:rFonts w:ascii="Times New Roman" w:eastAsia="Times New Roman" w:hAnsi="Times New Roman"/>
          <w:sz w:val="28"/>
          <w:szCs w:val="28"/>
          <w:lang w:eastAsia="ru-RU"/>
        </w:rPr>
        <w:t>Салединов</w:t>
      </w:r>
      <w:r w:rsidR="00752A7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52A7A">
        <w:rPr>
          <w:rFonts w:ascii="Times New Roman" w:eastAsia="Times New Roman" w:hAnsi="Times New Roman"/>
          <w:sz w:val="28"/>
          <w:szCs w:val="28"/>
          <w:lang w:eastAsia="ru-RU"/>
        </w:rPr>
        <w:t xml:space="preserve"> И.Р.</w:t>
      </w:r>
      <w:r w:rsidRPr="00752A7A" w:rsidR="00752A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804630" w:rsidRPr="00E431F7" w:rsidP="00752A7A" w14:paraId="55851E6F" w14:textId="53804371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 w:rsidR="006926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52A7A" w:rsidR="00752A7A">
        <w:rPr>
          <w:rFonts w:ascii="Times New Roman" w:eastAsia="Times New Roman" w:hAnsi="Times New Roman"/>
          <w:sz w:val="28"/>
          <w:szCs w:val="28"/>
          <w:lang w:eastAsia="ru-RU"/>
        </w:rPr>
        <w:t>Салединов</w:t>
      </w:r>
      <w:r w:rsidR="00752A7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52A7A">
        <w:rPr>
          <w:rFonts w:ascii="Times New Roman" w:eastAsia="Times New Roman" w:hAnsi="Times New Roman"/>
          <w:sz w:val="28"/>
          <w:szCs w:val="28"/>
          <w:lang w:eastAsia="ru-RU"/>
        </w:rPr>
        <w:t xml:space="preserve"> И.Р.</w:t>
      </w:r>
      <w:r w:rsidRPr="00752A7A" w:rsidR="00752A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695FE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вершении правонарушения</w:t>
      </w:r>
      <w:r w:rsidRPr="00E431F7" w:rsidR="00630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дтверждается:</w:t>
      </w:r>
    </w:p>
    <w:p w:rsidR="00550665" w:rsidRPr="00E431F7" w:rsidP="00001D18" w14:paraId="0E52F771" w14:textId="239A8E3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протоколом об административном правонару</w:t>
      </w:r>
      <w:r w:rsidRPr="00E431F7" w:rsidR="006A52B2">
        <w:rPr>
          <w:rFonts w:ascii="Times New Roman" w:eastAsia="Times New Roman" w:hAnsi="Times New Roman"/>
          <w:sz w:val="28"/>
          <w:szCs w:val="28"/>
          <w:lang w:eastAsia="ru-RU"/>
        </w:rPr>
        <w:t xml:space="preserve">шении </w:t>
      </w:r>
      <w:r w:rsidR="00001D18">
        <w:rPr>
          <w:rFonts w:ascii="Times New Roman" w:hAnsi="Times New Roman"/>
          <w:bCs/>
          <w:sz w:val="28"/>
          <w:szCs w:val="28"/>
        </w:rPr>
        <w:t xml:space="preserve">«данные изъяты»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752A7A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8792E"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Pr="00E431F7" w:rsidR="0062576C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78792E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0665" w:rsidRPr="00E431F7" w:rsidP="00001D18" w14:paraId="228CBFEF" w14:textId="39B44633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431F7" w:rsidR="006E0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0915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ей </w:t>
      </w:r>
      <w:r w:rsidR="002676E8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№ </w:t>
      </w:r>
      <w:r w:rsidR="00001D18">
        <w:rPr>
          <w:rFonts w:ascii="Times New Roman" w:hAnsi="Times New Roman"/>
          <w:bCs/>
          <w:sz w:val="28"/>
          <w:szCs w:val="28"/>
        </w:rPr>
        <w:t xml:space="preserve">«данные изъяты» </w:t>
      </w:r>
      <w:r w:rsidR="00B6133B">
        <w:rPr>
          <w:rFonts w:ascii="Times New Roman" w:eastAsia="Times New Roman" w:hAnsi="Times New Roman"/>
          <w:sz w:val="28"/>
          <w:szCs w:val="28"/>
          <w:lang w:eastAsia="ru-RU"/>
        </w:rPr>
        <w:t>от 16</w:t>
      </w:r>
      <w:r w:rsidRPr="00E431F7" w:rsidR="00B6133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6133B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Pr="00E431F7" w:rsidR="00B6133B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B6133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 w:rsidR="00B6133B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752A7A" w:rsidR="00B6133B">
        <w:rPr>
          <w:rFonts w:ascii="Times New Roman" w:eastAsia="Times New Roman" w:hAnsi="Times New Roman"/>
          <w:sz w:val="28"/>
          <w:szCs w:val="28"/>
          <w:lang w:eastAsia="ru-RU"/>
        </w:rPr>
        <w:t>Салединов</w:t>
      </w:r>
      <w:r w:rsidR="00B6133B">
        <w:rPr>
          <w:rFonts w:ascii="Times New Roman" w:eastAsia="Times New Roman" w:hAnsi="Times New Roman"/>
          <w:sz w:val="28"/>
          <w:szCs w:val="28"/>
          <w:lang w:eastAsia="ru-RU"/>
        </w:rPr>
        <w:t xml:space="preserve"> И.Р.</w:t>
      </w:r>
      <w:r w:rsidRPr="00752A7A" w:rsidR="00B613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B6133B">
        <w:rPr>
          <w:rFonts w:ascii="Times New Roman" w:eastAsia="Times New Roman" w:hAnsi="Times New Roman"/>
          <w:sz w:val="28"/>
          <w:szCs w:val="28"/>
          <w:lang w:eastAsia="ru-RU"/>
        </w:rPr>
        <w:t xml:space="preserve">был привлечен к административной ответственности по </w:t>
      </w:r>
      <w:r w:rsidR="00B6133B">
        <w:rPr>
          <w:rFonts w:ascii="Times New Roman" w:eastAsia="Times New Roman" w:hAnsi="Times New Roman"/>
          <w:sz w:val="28"/>
          <w:szCs w:val="28"/>
          <w:lang w:eastAsia="ru-RU"/>
        </w:rPr>
        <w:t xml:space="preserve">ч. 1.1 </w:t>
      </w:r>
      <w:r w:rsidRPr="00E431F7" w:rsidR="00B6133B">
        <w:rPr>
          <w:rFonts w:ascii="Times New Roman" w:eastAsia="Times New Roman" w:hAnsi="Times New Roman"/>
          <w:sz w:val="28"/>
          <w:szCs w:val="28"/>
          <w:lang w:eastAsia="ru-RU"/>
        </w:rPr>
        <w:t>ст. 12.</w:t>
      </w:r>
      <w:r w:rsidR="00B6133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 w:rsidR="00B6133B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="00581E6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 w:rsidR="00BD101A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меткой о вступлении в законную силу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D3D22" w:rsidRPr="00E431F7" w:rsidP="00ED3D22" w14:paraId="69448F8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550665" w:rsidRPr="00E431F7" w:rsidP="00C13841" w14:paraId="3C8FC73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F55A21" w:rsidRPr="00E431F7" w:rsidP="00C13841" w14:paraId="650EFEF5" w14:textId="66C2688B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573EC" w:rsidRPr="0078792E" w:rsidP="00C13841" w14:paraId="36A387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бстоятельств, предусмотренных </w:t>
      </w:r>
      <w:r w:rsidRPr="0078792E">
        <w:rPr>
          <w:rFonts w:ascii="Times New Roman" w:eastAsia="Times New Roman" w:hAnsi="Times New Roman"/>
          <w:sz w:val="28"/>
          <w:szCs w:val="28"/>
          <w:lang w:eastAsia="ru-RU"/>
        </w:rPr>
        <w:t>ст. 24.5 КоАП РФ, исключающих производство по делу, судом не установлено.</w:t>
      </w:r>
    </w:p>
    <w:p w:rsidR="00B96A7C" w:rsidRPr="0078792E" w:rsidP="00C13841" w14:paraId="7F30A73A" w14:textId="2C1C7A83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8792E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</w:t>
      </w:r>
      <w:r w:rsidRPr="0078792E" w:rsidR="00F30889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78792E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78792E" w:rsidR="00550665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 w:rsidR="00440412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550665" w:rsidRPr="00E431F7" w:rsidP="00C13841" w14:paraId="294C2D57" w14:textId="2383443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Обстоятельств</w:t>
      </w:r>
      <w:r w:rsidRPr="00E431F7" w:rsidR="00C56ADD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, отягчающие административную ответственность в соответствии со ст. 4.3 КоАП </w:t>
      </w:r>
      <w:r w:rsidRPr="00E431F7" w:rsidR="006A62A6">
        <w:rPr>
          <w:rFonts w:ascii="Times New Roman" w:eastAsia="Times New Roman" w:hAnsi="Times New Roman"/>
          <w:sz w:val="28"/>
          <w:szCs w:val="28"/>
          <w:lang w:eastAsia="zh-CN"/>
        </w:rPr>
        <w:t xml:space="preserve">РФ </w:t>
      </w:r>
      <w:r w:rsidRPr="00E431F7" w:rsidR="0097274F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Pr="00E431F7" w:rsidR="006A62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30736A">
        <w:rPr>
          <w:rFonts w:ascii="Times New Roman" w:eastAsia="Times New Roman" w:hAnsi="Times New Roman"/>
          <w:sz w:val="28"/>
          <w:szCs w:val="28"/>
          <w:lang w:eastAsia="zh-CN"/>
        </w:rPr>
        <w:t>не установлено</w:t>
      </w:r>
      <w:r w:rsidRPr="00E431F7" w:rsidR="00AA023F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BA67A7" w:rsidRPr="00E431F7" w:rsidP="00C13841" w14:paraId="5899D532" w14:textId="25596F5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читает необходимым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E431F7" w:rsidR="003511B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дминистративного штрафа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3F2C3F" w:rsidRPr="00E431F7" w:rsidP="00C13841" w14:paraId="3DFA197E" w14:textId="69B4CFEE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956BB8" w:rsidRPr="00E431F7" w:rsidP="00C13841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04F88" w:rsidRPr="00E431F7" w:rsidP="00C13841" w14:paraId="352FAEE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55A1" w:rsidRPr="00E431F7" w:rsidP="00B6133B" w14:paraId="5B753D00" w14:textId="738EC1F0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лединова</w:t>
      </w:r>
      <w:r>
        <w:rPr>
          <w:rFonts w:ascii="Times New Roman" w:hAnsi="Times New Roman"/>
          <w:b/>
          <w:sz w:val="28"/>
          <w:szCs w:val="28"/>
        </w:rPr>
        <w:t xml:space="preserve"> Исмаила Рустемович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овн</w:t>
      </w:r>
      <w:r w:rsidRPr="00E431F7" w:rsidR="00420B6D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ершении правонарушения, </w:t>
      </w:r>
      <w:r w:rsidRPr="00E431F7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</w:t>
      </w:r>
      <w:r w:rsidRPr="00E431F7" w:rsidR="00420B6D">
        <w:rPr>
          <w:rFonts w:ascii="Times New Roman" w:hAnsi="Times New Roman"/>
          <w:sz w:val="28"/>
          <w:szCs w:val="28"/>
        </w:rPr>
        <w:t>ему</w:t>
      </w:r>
      <w:r w:rsidRPr="00E431F7">
        <w:rPr>
          <w:rFonts w:ascii="Times New Roman" w:hAnsi="Times New Roman"/>
          <w:sz w:val="28"/>
          <w:szCs w:val="28"/>
        </w:rPr>
        <w:t xml:space="preserve"> наказание виде админ</w:t>
      </w:r>
      <w:r w:rsidRPr="00E431F7" w:rsidR="0006625D">
        <w:rPr>
          <w:rFonts w:ascii="Times New Roman" w:hAnsi="Times New Roman"/>
          <w:sz w:val="28"/>
          <w:szCs w:val="28"/>
        </w:rPr>
        <w:t xml:space="preserve">истративного штрафа в размере </w:t>
      </w:r>
      <w:r w:rsidR="00B6133B">
        <w:rPr>
          <w:rFonts w:ascii="Times New Roman" w:hAnsi="Times New Roman"/>
          <w:sz w:val="28"/>
          <w:szCs w:val="28"/>
        </w:rPr>
        <w:t>4</w:t>
      </w:r>
      <w:r w:rsidRPr="00E431F7" w:rsidR="001D3439">
        <w:rPr>
          <w:rFonts w:ascii="Times New Roman" w:hAnsi="Times New Roman"/>
          <w:sz w:val="28"/>
          <w:szCs w:val="28"/>
        </w:rPr>
        <w:t xml:space="preserve"> </w:t>
      </w:r>
      <w:r w:rsidR="00B6133B">
        <w:rPr>
          <w:rFonts w:ascii="Times New Roman" w:hAnsi="Times New Roman"/>
          <w:sz w:val="28"/>
          <w:szCs w:val="28"/>
        </w:rPr>
        <w:t>000</w:t>
      </w:r>
      <w:r w:rsidRPr="00E431F7">
        <w:rPr>
          <w:rFonts w:ascii="Times New Roman" w:hAnsi="Times New Roman"/>
          <w:sz w:val="28"/>
          <w:szCs w:val="28"/>
        </w:rPr>
        <w:t xml:space="preserve"> (</w:t>
      </w:r>
      <w:r w:rsidR="00B6133B">
        <w:rPr>
          <w:rFonts w:ascii="Times New Roman" w:hAnsi="Times New Roman"/>
          <w:sz w:val="28"/>
          <w:szCs w:val="28"/>
        </w:rPr>
        <w:t>четыре тысячи</w:t>
      </w:r>
      <w:r w:rsidRPr="00E431F7">
        <w:rPr>
          <w:rFonts w:ascii="Times New Roman" w:hAnsi="Times New Roman"/>
          <w:sz w:val="28"/>
          <w:szCs w:val="28"/>
        </w:rPr>
        <w:t>) рублей.</w:t>
      </w:r>
    </w:p>
    <w:p w:rsidR="00A555A1" w:rsidRPr="00E431F7" w:rsidP="00C13841" w14:paraId="3BB21306" w14:textId="2C4A51B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 w:rsidR="00916CA9"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я в законную силу.</w:t>
      </w:r>
    </w:p>
    <w:p w:rsidR="004A7E54" w:rsidP="00001D18" w14:paraId="47C4702D" w14:textId="1C06A8FF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001D18">
        <w:rPr>
          <w:rFonts w:ascii="Times New Roman" w:hAnsi="Times New Roman"/>
          <w:bCs/>
          <w:sz w:val="28"/>
          <w:szCs w:val="28"/>
        </w:rPr>
        <w:t>«данные изъяты»</w:t>
      </w:r>
      <w:r w:rsidRPr="00ED1A1A" w:rsidR="00C503A5">
        <w:rPr>
          <w:rFonts w:ascii="Times New Roman" w:hAnsi="Times New Roman"/>
          <w:sz w:val="28"/>
          <w:szCs w:val="28"/>
        </w:rPr>
        <w:t>.</w:t>
      </w:r>
    </w:p>
    <w:p w:rsidR="00A555A1" w:rsidRPr="00E431F7" w:rsidP="00847C15" w14:paraId="7D83DB10" w14:textId="4021F658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A555A1" w:rsidRPr="00E431F7" w:rsidP="00C13841" w14:paraId="4677ED99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555A1" w:rsidRPr="00E431F7" w:rsidP="00C13841" w14:paraId="01E2D8E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555A1" w:rsidRPr="00E431F7" w:rsidP="00C13841" w14:paraId="76A8EDD6" w14:textId="0F1E66F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может быть обжаловано в Раздольненский районный суд Республики Крым в течение десяти </w:t>
      </w:r>
      <w:r w:rsidRPr="00E431F7" w:rsidR="00552C90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вручения или получения копии постановления.</w:t>
      </w:r>
    </w:p>
    <w:p w:rsidR="00A555A1" w:rsidRPr="00E431F7" w:rsidP="00C13841" w14:paraId="49B9209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5A1" w:rsidRPr="00E431F7" w:rsidP="00C13841" w14:paraId="5E24C06F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EC5C07" w:rsidRPr="00E431F7" w:rsidP="00C13841" w14:paraId="5C192312" w14:textId="13E232FB">
      <w:pPr>
        <w:pStyle w:val="20"/>
        <w:shd w:val="clear" w:color="auto" w:fill="auto"/>
        <w:spacing w:after="0" w:line="240" w:lineRule="atLeast"/>
        <w:jc w:val="left"/>
        <w:rPr>
          <w:rStyle w:val="2"/>
          <w:sz w:val="28"/>
          <w:szCs w:val="28"/>
        </w:rPr>
      </w:pPr>
      <w:r w:rsidRPr="00E431F7">
        <w:rPr>
          <w:rStyle w:val="2"/>
          <w:b/>
          <w:sz w:val="28"/>
          <w:szCs w:val="28"/>
        </w:rPr>
        <w:t xml:space="preserve">Мировой судья </w:t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 w:rsidR="00C13841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  <w:t>Бекиров Л.Р.</w:t>
      </w:r>
    </w:p>
    <w:p w:rsidR="00412568" w:rsidRPr="00E431F7" w:rsidP="000B7DCE" w14:paraId="6282786A" w14:textId="118057C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01D18"/>
    <w:rsid w:val="00020E19"/>
    <w:rsid w:val="00022E4E"/>
    <w:rsid w:val="0003064E"/>
    <w:rsid w:val="00034E89"/>
    <w:rsid w:val="0003530D"/>
    <w:rsid w:val="00035EEF"/>
    <w:rsid w:val="00036802"/>
    <w:rsid w:val="00044724"/>
    <w:rsid w:val="00055607"/>
    <w:rsid w:val="00057A55"/>
    <w:rsid w:val="00065101"/>
    <w:rsid w:val="0006625D"/>
    <w:rsid w:val="00075F85"/>
    <w:rsid w:val="00076288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120D"/>
    <w:rsid w:val="00175183"/>
    <w:rsid w:val="0018643C"/>
    <w:rsid w:val="00186E73"/>
    <w:rsid w:val="00194DD9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1F7C8A"/>
    <w:rsid w:val="0021023C"/>
    <w:rsid w:val="00210272"/>
    <w:rsid w:val="0021587F"/>
    <w:rsid w:val="00216AF8"/>
    <w:rsid w:val="002247B0"/>
    <w:rsid w:val="002311D2"/>
    <w:rsid w:val="002323BF"/>
    <w:rsid w:val="002328D0"/>
    <w:rsid w:val="00234959"/>
    <w:rsid w:val="00234DFA"/>
    <w:rsid w:val="002460DF"/>
    <w:rsid w:val="002573EC"/>
    <w:rsid w:val="00260915"/>
    <w:rsid w:val="00262150"/>
    <w:rsid w:val="00264088"/>
    <w:rsid w:val="002675D0"/>
    <w:rsid w:val="002676E8"/>
    <w:rsid w:val="00277473"/>
    <w:rsid w:val="002926B4"/>
    <w:rsid w:val="002A4E77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47F74"/>
    <w:rsid w:val="003511BF"/>
    <w:rsid w:val="00353F59"/>
    <w:rsid w:val="0036326A"/>
    <w:rsid w:val="00363B5A"/>
    <w:rsid w:val="00366FC9"/>
    <w:rsid w:val="00371F50"/>
    <w:rsid w:val="00383E0B"/>
    <w:rsid w:val="00397F8A"/>
    <w:rsid w:val="003B1347"/>
    <w:rsid w:val="003B626F"/>
    <w:rsid w:val="003C5838"/>
    <w:rsid w:val="003C67C1"/>
    <w:rsid w:val="003D2881"/>
    <w:rsid w:val="003D29CC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37189"/>
    <w:rsid w:val="00440412"/>
    <w:rsid w:val="00446EAC"/>
    <w:rsid w:val="00447427"/>
    <w:rsid w:val="004652F6"/>
    <w:rsid w:val="00466C6D"/>
    <w:rsid w:val="0047253F"/>
    <w:rsid w:val="00480414"/>
    <w:rsid w:val="00482CC4"/>
    <w:rsid w:val="004851E1"/>
    <w:rsid w:val="0048660B"/>
    <w:rsid w:val="00492C55"/>
    <w:rsid w:val="004964E3"/>
    <w:rsid w:val="0049724D"/>
    <w:rsid w:val="004A1ED2"/>
    <w:rsid w:val="004A7E54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06668"/>
    <w:rsid w:val="0051280E"/>
    <w:rsid w:val="00515E2E"/>
    <w:rsid w:val="00521A3F"/>
    <w:rsid w:val="00522189"/>
    <w:rsid w:val="0052503C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91A07"/>
    <w:rsid w:val="005A7A35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700F80"/>
    <w:rsid w:val="007039FA"/>
    <w:rsid w:val="007105C5"/>
    <w:rsid w:val="00713422"/>
    <w:rsid w:val="00730EF1"/>
    <w:rsid w:val="0073173E"/>
    <w:rsid w:val="007352A3"/>
    <w:rsid w:val="00743AD2"/>
    <w:rsid w:val="00752A7A"/>
    <w:rsid w:val="00752FD0"/>
    <w:rsid w:val="00754D46"/>
    <w:rsid w:val="0075520B"/>
    <w:rsid w:val="00766877"/>
    <w:rsid w:val="00767367"/>
    <w:rsid w:val="007747C9"/>
    <w:rsid w:val="0078792E"/>
    <w:rsid w:val="007A0F76"/>
    <w:rsid w:val="007A194C"/>
    <w:rsid w:val="007A25AB"/>
    <w:rsid w:val="007A353D"/>
    <w:rsid w:val="007A694C"/>
    <w:rsid w:val="007C4D65"/>
    <w:rsid w:val="007D1AC4"/>
    <w:rsid w:val="007D1CF7"/>
    <w:rsid w:val="00804630"/>
    <w:rsid w:val="0081395C"/>
    <w:rsid w:val="00823DF5"/>
    <w:rsid w:val="00830E4A"/>
    <w:rsid w:val="008361EA"/>
    <w:rsid w:val="00842982"/>
    <w:rsid w:val="00847C15"/>
    <w:rsid w:val="00853B45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3498"/>
    <w:rsid w:val="00905E97"/>
    <w:rsid w:val="00916CA9"/>
    <w:rsid w:val="00916D7C"/>
    <w:rsid w:val="00935F49"/>
    <w:rsid w:val="00936D4F"/>
    <w:rsid w:val="00937ADD"/>
    <w:rsid w:val="0094630B"/>
    <w:rsid w:val="00956BB8"/>
    <w:rsid w:val="009604EA"/>
    <w:rsid w:val="00963493"/>
    <w:rsid w:val="0096631F"/>
    <w:rsid w:val="0097274F"/>
    <w:rsid w:val="00977DE1"/>
    <w:rsid w:val="00991F2F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51B1"/>
    <w:rsid w:val="00A40B76"/>
    <w:rsid w:val="00A5416E"/>
    <w:rsid w:val="00A555A1"/>
    <w:rsid w:val="00A57C83"/>
    <w:rsid w:val="00A60188"/>
    <w:rsid w:val="00A64092"/>
    <w:rsid w:val="00A65002"/>
    <w:rsid w:val="00A71AB8"/>
    <w:rsid w:val="00A81EE5"/>
    <w:rsid w:val="00A8229B"/>
    <w:rsid w:val="00A918D0"/>
    <w:rsid w:val="00A95F48"/>
    <w:rsid w:val="00A96F7A"/>
    <w:rsid w:val="00AA023F"/>
    <w:rsid w:val="00AA663E"/>
    <w:rsid w:val="00AA7A07"/>
    <w:rsid w:val="00AB04EA"/>
    <w:rsid w:val="00AB2D3C"/>
    <w:rsid w:val="00AB5DB9"/>
    <w:rsid w:val="00AC0F9A"/>
    <w:rsid w:val="00AD08B2"/>
    <w:rsid w:val="00AD1669"/>
    <w:rsid w:val="00AD33B4"/>
    <w:rsid w:val="00AF4538"/>
    <w:rsid w:val="00B042FC"/>
    <w:rsid w:val="00B1383C"/>
    <w:rsid w:val="00B13C0F"/>
    <w:rsid w:val="00B17A1C"/>
    <w:rsid w:val="00B20396"/>
    <w:rsid w:val="00B25619"/>
    <w:rsid w:val="00B34A9D"/>
    <w:rsid w:val="00B44B10"/>
    <w:rsid w:val="00B5385B"/>
    <w:rsid w:val="00B6133B"/>
    <w:rsid w:val="00B628BD"/>
    <w:rsid w:val="00B87400"/>
    <w:rsid w:val="00B9193C"/>
    <w:rsid w:val="00B953DD"/>
    <w:rsid w:val="00B96A7C"/>
    <w:rsid w:val="00B96E87"/>
    <w:rsid w:val="00BA67A7"/>
    <w:rsid w:val="00BA7B22"/>
    <w:rsid w:val="00BD101A"/>
    <w:rsid w:val="00BD2D3A"/>
    <w:rsid w:val="00BE41EA"/>
    <w:rsid w:val="00BF3CD3"/>
    <w:rsid w:val="00BF6982"/>
    <w:rsid w:val="00C02988"/>
    <w:rsid w:val="00C04BED"/>
    <w:rsid w:val="00C13841"/>
    <w:rsid w:val="00C13BA2"/>
    <w:rsid w:val="00C16DA5"/>
    <w:rsid w:val="00C4047B"/>
    <w:rsid w:val="00C40BB6"/>
    <w:rsid w:val="00C44A33"/>
    <w:rsid w:val="00C503A5"/>
    <w:rsid w:val="00C56ADD"/>
    <w:rsid w:val="00C6556B"/>
    <w:rsid w:val="00C70519"/>
    <w:rsid w:val="00C71FD6"/>
    <w:rsid w:val="00C80048"/>
    <w:rsid w:val="00C83A02"/>
    <w:rsid w:val="00C86A45"/>
    <w:rsid w:val="00CA3B35"/>
    <w:rsid w:val="00CA535E"/>
    <w:rsid w:val="00CB0457"/>
    <w:rsid w:val="00CB5941"/>
    <w:rsid w:val="00CC412D"/>
    <w:rsid w:val="00CC78BB"/>
    <w:rsid w:val="00CD06CE"/>
    <w:rsid w:val="00CE172A"/>
    <w:rsid w:val="00CE4F57"/>
    <w:rsid w:val="00CF662E"/>
    <w:rsid w:val="00CF76FA"/>
    <w:rsid w:val="00D00537"/>
    <w:rsid w:val="00D00C74"/>
    <w:rsid w:val="00D03010"/>
    <w:rsid w:val="00D04F88"/>
    <w:rsid w:val="00D2651B"/>
    <w:rsid w:val="00D41084"/>
    <w:rsid w:val="00D41AB3"/>
    <w:rsid w:val="00D43772"/>
    <w:rsid w:val="00D50ECE"/>
    <w:rsid w:val="00D55983"/>
    <w:rsid w:val="00D56F13"/>
    <w:rsid w:val="00D57655"/>
    <w:rsid w:val="00D83695"/>
    <w:rsid w:val="00D837E4"/>
    <w:rsid w:val="00D87F55"/>
    <w:rsid w:val="00D90C57"/>
    <w:rsid w:val="00D96044"/>
    <w:rsid w:val="00D968E6"/>
    <w:rsid w:val="00DA6522"/>
    <w:rsid w:val="00DB2F23"/>
    <w:rsid w:val="00DB3A95"/>
    <w:rsid w:val="00DB49BD"/>
    <w:rsid w:val="00DB667C"/>
    <w:rsid w:val="00DB74C9"/>
    <w:rsid w:val="00DC749A"/>
    <w:rsid w:val="00DD480A"/>
    <w:rsid w:val="00DD493C"/>
    <w:rsid w:val="00DE1A96"/>
    <w:rsid w:val="00DE7A95"/>
    <w:rsid w:val="00DF028C"/>
    <w:rsid w:val="00DF7C54"/>
    <w:rsid w:val="00E02761"/>
    <w:rsid w:val="00E07736"/>
    <w:rsid w:val="00E07F41"/>
    <w:rsid w:val="00E22C02"/>
    <w:rsid w:val="00E24591"/>
    <w:rsid w:val="00E27D8A"/>
    <w:rsid w:val="00E35E67"/>
    <w:rsid w:val="00E4252F"/>
    <w:rsid w:val="00E431F7"/>
    <w:rsid w:val="00E44241"/>
    <w:rsid w:val="00E44B30"/>
    <w:rsid w:val="00E70789"/>
    <w:rsid w:val="00E72081"/>
    <w:rsid w:val="00E87058"/>
    <w:rsid w:val="00E91440"/>
    <w:rsid w:val="00E96438"/>
    <w:rsid w:val="00EA3431"/>
    <w:rsid w:val="00EB112C"/>
    <w:rsid w:val="00EB2BD9"/>
    <w:rsid w:val="00EC3BD3"/>
    <w:rsid w:val="00EC5C07"/>
    <w:rsid w:val="00ED0D2F"/>
    <w:rsid w:val="00ED1A1A"/>
    <w:rsid w:val="00ED1AD3"/>
    <w:rsid w:val="00ED3D22"/>
    <w:rsid w:val="00ED41F7"/>
    <w:rsid w:val="00EE1304"/>
    <w:rsid w:val="00EF4D9C"/>
    <w:rsid w:val="00EF7AA5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9635A"/>
    <w:rsid w:val="00FB4C22"/>
    <w:rsid w:val="00FB7C32"/>
    <w:rsid w:val="00FC6687"/>
    <w:rsid w:val="00FD171B"/>
    <w:rsid w:val="00FE3F7E"/>
    <w:rsid w:val="00FE714B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F9C19-1809-4F0A-A303-735D4B1A6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